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F185" w14:textId="03CCB5B3" w:rsidR="003B3048" w:rsidRDefault="00231BE5">
      <w:pPr>
        <w:adjustRightInd/>
        <w:spacing w:line="340" w:lineRule="exact"/>
        <w:jc w:val="center"/>
        <w:rPr>
          <w:rFonts w:ascii="ＭＳ 明朝" w:eastAsia="ＭＳ ゴシック" w:cs="ＭＳ ゴシック"/>
          <w:b/>
          <w:bCs/>
          <w:color w:val="auto"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color w:val="auto"/>
          <w:sz w:val="28"/>
          <w:szCs w:val="28"/>
        </w:rPr>
        <w:t>令和</w:t>
      </w:r>
      <w:r w:rsidR="00007322">
        <w:rPr>
          <w:rFonts w:ascii="ＭＳ 明朝" w:eastAsia="ＭＳ ゴシック" w:cs="ＭＳ ゴシック" w:hint="eastAsia"/>
          <w:b/>
          <w:bCs/>
          <w:color w:val="auto"/>
          <w:sz w:val="28"/>
          <w:szCs w:val="28"/>
        </w:rPr>
        <w:t>８</w:t>
      </w:r>
      <w:r w:rsidR="00193DED">
        <w:rPr>
          <w:rFonts w:ascii="ＭＳ 明朝" w:eastAsia="ＭＳ ゴシック" w:cs="ＭＳ ゴシック" w:hint="eastAsia"/>
          <w:b/>
          <w:bCs/>
          <w:color w:val="auto"/>
          <w:sz w:val="28"/>
          <w:szCs w:val="28"/>
        </w:rPr>
        <w:t>年度</w:t>
      </w:r>
      <w:r w:rsidR="003B3048">
        <w:rPr>
          <w:rFonts w:ascii="ＭＳ 明朝" w:eastAsia="ＭＳ ゴシック" w:cs="ＭＳ ゴシック" w:hint="eastAsia"/>
          <w:b/>
          <w:bCs/>
          <w:color w:val="auto"/>
          <w:sz w:val="28"/>
          <w:szCs w:val="28"/>
        </w:rPr>
        <w:t>岐阜県教育委員会会計年度任用職員</w:t>
      </w:r>
    </w:p>
    <w:p w14:paraId="7C1240EC" w14:textId="77777777" w:rsidR="00D641DA" w:rsidRPr="00C17541" w:rsidRDefault="003B3048">
      <w:pPr>
        <w:adjustRightInd/>
        <w:spacing w:line="340" w:lineRule="exact"/>
        <w:jc w:val="center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  <w:sz w:val="28"/>
          <w:szCs w:val="28"/>
        </w:rPr>
        <w:t>（</w:t>
      </w:r>
      <w:r w:rsidR="00D641DA" w:rsidRPr="00C17541">
        <w:rPr>
          <w:rFonts w:ascii="ＭＳ 明朝" w:eastAsia="ＭＳ ゴシック" w:cs="ＭＳ ゴシック" w:hint="eastAsia"/>
          <w:b/>
          <w:bCs/>
          <w:color w:val="auto"/>
          <w:sz w:val="28"/>
          <w:szCs w:val="28"/>
        </w:rPr>
        <w:t>外国人児童生徒適応指導員</w:t>
      </w:r>
      <w:r>
        <w:rPr>
          <w:rFonts w:ascii="ＭＳ 明朝" w:eastAsia="ＭＳ ゴシック" w:cs="ＭＳ ゴシック" w:hint="eastAsia"/>
          <w:b/>
          <w:bCs/>
          <w:color w:val="auto"/>
          <w:sz w:val="28"/>
          <w:szCs w:val="28"/>
        </w:rPr>
        <w:t>）採用選考申込書</w:t>
      </w:r>
    </w:p>
    <w:p w14:paraId="6351941F" w14:textId="77777777" w:rsidR="00D641DA" w:rsidRPr="00FB3695" w:rsidRDefault="00D641DA">
      <w:pPr>
        <w:adjustRightInd/>
        <w:spacing w:line="270" w:lineRule="exact"/>
        <w:rPr>
          <w:rFonts w:ascii="ＭＳ 明朝" w:cs="Times New Roman"/>
          <w:color w:val="auto"/>
        </w:rPr>
      </w:pPr>
    </w:p>
    <w:p w14:paraId="4BAC42CD" w14:textId="091366A2" w:rsidR="00D641DA" w:rsidRPr="007F7620" w:rsidRDefault="00D641DA">
      <w:pPr>
        <w:adjustRightInd/>
        <w:spacing w:line="300" w:lineRule="exact"/>
        <w:rPr>
          <w:rFonts w:ascii="ＭＳ 明朝"/>
          <w:color w:val="auto"/>
          <w:sz w:val="24"/>
          <w:szCs w:val="24"/>
        </w:rPr>
      </w:pPr>
      <w:r w:rsidRPr="00C17541">
        <w:rPr>
          <w:rFonts w:cs="Times New Roman"/>
          <w:color w:val="auto"/>
        </w:rPr>
        <w:t xml:space="preserve">                                                     </w:t>
      </w:r>
      <w:r w:rsidRPr="00C17541">
        <w:rPr>
          <w:rFonts w:hint="eastAsia"/>
          <w:color w:val="auto"/>
        </w:rPr>
        <w:t xml:space="preserve">　　　</w:t>
      </w:r>
      <w:r w:rsidR="00231BE5">
        <w:rPr>
          <w:rFonts w:ascii="ＭＳ 明朝" w:hint="eastAsia"/>
          <w:color w:val="auto"/>
          <w:sz w:val="24"/>
          <w:szCs w:val="24"/>
        </w:rPr>
        <w:t>令和</w:t>
      </w:r>
      <w:r w:rsidR="00007322">
        <w:rPr>
          <w:rFonts w:ascii="ＭＳ 明朝" w:hint="eastAsia"/>
          <w:color w:val="auto"/>
          <w:sz w:val="24"/>
          <w:szCs w:val="24"/>
        </w:rPr>
        <w:t>８</w:t>
      </w:r>
      <w:r w:rsidRPr="00C17541">
        <w:rPr>
          <w:rFonts w:ascii="ＭＳ 明朝" w:hint="eastAsia"/>
          <w:color w:val="auto"/>
          <w:sz w:val="24"/>
          <w:szCs w:val="24"/>
        </w:rPr>
        <w:t>年</w:t>
      </w:r>
      <w:r w:rsidRPr="00C17541">
        <w:rPr>
          <w:rFonts w:ascii="ＭＳ 明朝" w:hint="eastAsia"/>
          <w:color w:val="auto"/>
          <w:sz w:val="24"/>
          <w:szCs w:val="24"/>
          <w:u w:val="single" w:color="000000"/>
        </w:rPr>
        <w:t xml:space="preserve">　　　</w:t>
      </w:r>
      <w:r w:rsidRPr="00C17541">
        <w:rPr>
          <w:rFonts w:ascii="ＭＳ 明朝" w:hint="eastAsia"/>
          <w:color w:val="auto"/>
          <w:sz w:val="24"/>
          <w:szCs w:val="24"/>
        </w:rPr>
        <w:t>月</w:t>
      </w:r>
      <w:r w:rsidRPr="00C17541">
        <w:rPr>
          <w:rFonts w:ascii="ＭＳ 明朝" w:hint="eastAsia"/>
          <w:color w:val="auto"/>
          <w:sz w:val="24"/>
          <w:szCs w:val="24"/>
          <w:u w:val="single" w:color="000000"/>
        </w:rPr>
        <w:t xml:space="preserve">　　　</w:t>
      </w:r>
      <w:r w:rsidRPr="00C17541">
        <w:rPr>
          <w:rFonts w:ascii="ＭＳ 明朝" w:hint="eastAsia"/>
          <w:color w:val="auto"/>
          <w:sz w:val="24"/>
          <w:szCs w:val="24"/>
        </w:rPr>
        <w:t>日</w:t>
      </w:r>
    </w:p>
    <w:p w14:paraId="2A8B8EA3" w14:textId="77777777" w:rsidR="00D641DA" w:rsidRDefault="00D641DA" w:rsidP="003B3048">
      <w:pPr>
        <w:adjustRightInd/>
        <w:spacing w:line="404" w:lineRule="exact"/>
        <w:rPr>
          <w:rFonts w:ascii="ＭＳ 明朝" w:cs="Times New Roman"/>
        </w:rPr>
      </w:pPr>
    </w:p>
    <w:tbl>
      <w:tblPr>
        <w:tblW w:w="959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2"/>
        <w:gridCol w:w="6154"/>
        <w:gridCol w:w="1793"/>
        <w:gridCol w:w="124"/>
      </w:tblGrid>
      <w:tr w:rsidR="00D641DA" w14:paraId="428DC097" w14:textId="77777777" w:rsidTr="00170313">
        <w:trPr>
          <w:gridAfter w:val="1"/>
          <w:wAfter w:w="124" w:type="dxa"/>
        </w:trPr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EBC6B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5E339A4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C17541">
              <w:rPr>
                <w:rFonts w:ascii="ＭＳ 明朝" w:hint="eastAsia"/>
                <w:color w:val="auto"/>
                <w:spacing w:val="6"/>
                <w:sz w:val="22"/>
                <w:szCs w:val="22"/>
              </w:rPr>
              <w:t>ふりがな</w:t>
            </w:r>
          </w:p>
        </w:tc>
        <w:tc>
          <w:tcPr>
            <w:tcW w:w="61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32F72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01302074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C17541">
              <w:rPr>
                <w:rFonts w:cs="Times New Roman"/>
                <w:color w:val="auto"/>
                <w:spacing w:val="6"/>
              </w:rPr>
              <w:t xml:space="preserve">                                                 </w:t>
            </w:r>
            <w:r w:rsidRPr="00C17541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 xml:space="preserve">　</w:t>
            </w:r>
          </w:p>
        </w:tc>
        <w:tc>
          <w:tcPr>
            <w:tcW w:w="179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E59B551" w14:textId="77777777" w:rsidR="00D641DA" w:rsidRPr="00C17541" w:rsidRDefault="00D641DA" w:rsidP="00AF28AC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leftChars="50" w:left="106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C17541">
              <w:rPr>
                <w:rFonts w:ascii="ＭＳ 明朝" w:hint="eastAsia"/>
                <w:color w:val="auto"/>
                <w:spacing w:val="6"/>
                <w:sz w:val="14"/>
                <w:szCs w:val="14"/>
              </w:rPr>
              <w:t>出願前６カ月以内に撮影した無帽・正面上</w:t>
            </w:r>
            <w:r w:rsidRPr="00C17541">
              <w:rPr>
                <w:rFonts w:ascii="ＭＳ 明朝" w:hint="eastAsia"/>
                <w:color w:val="auto"/>
                <w:sz w:val="14"/>
                <w:szCs w:val="14"/>
              </w:rPr>
              <w:t>半身の写真（縦４</w:t>
            </w:r>
            <w:r w:rsidRPr="00C17541">
              <w:rPr>
                <w:rFonts w:ascii="ＭＳ 明朝" w:hAnsi="ＭＳ 明朝"/>
                <w:color w:val="auto"/>
                <w:sz w:val="14"/>
                <w:szCs w:val="14"/>
              </w:rPr>
              <w:t xml:space="preserve"> </w:t>
            </w:r>
            <w:r w:rsidRPr="00C17541">
              <w:rPr>
                <w:rFonts w:ascii="ＭＳ 明朝" w:hint="eastAsia"/>
                <w:color w:val="auto"/>
                <w:sz w:val="14"/>
                <w:szCs w:val="14"/>
              </w:rPr>
              <w:t>㎝、</w:t>
            </w:r>
            <w:r w:rsidRPr="00C17541">
              <w:rPr>
                <w:rFonts w:hint="eastAsia"/>
                <w:color w:val="auto"/>
                <w:spacing w:val="6"/>
                <w:sz w:val="14"/>
                <w:szCs w:val="14"/>
              </w:rPr>
              <w:t>横</w:t>
            </w:r>
            <w:r w:rsidR="00AF28AC" w:rsidRPr="00C17541">
              <w:rPr>
                <w:color w:val="auto"/>
                <w:spacing w:val="6"/>
                <w:sz w:val="14"/>
                <w:szCs w:val="14"/>
              </w:rPr>
              <w:t xml:space="preserve"> </w:t>
            </w:r>
            <w:r w:rsidRPr="00C17541">
              <w:rPr>
                <w:rFonts w:hint="eastAsia"/>
                <w:color w:val="auto"/>
                <w:spacing w:val="6"/>
                <w:sz w:val="14"/>
                <w:szCs w:val="14"/>
              </w:rPr>
              <w:t>３㎝）を貼って</w:t>
            </w:r>
            <w:r w:rsidR="00AF28AC" w:rsidRPr="00C17541">
              <w:rPr>
                <w:rFonts w:hint="eastAsia"/>
                <w:color w:val="auto"/>
                <w:spacing w:val="6"/>
                <w:sz w:val="14"/>
                <w:szCs w:val="14"/>
              </w:rPr>
              <w:t>くださ</w:t>
            </w:r>
            <w:r w:rsidRPr="00C17541">
              <w:rPr>
                <w:rFonts w:cs="Times New Roman"/>
                <w:color w:val="auto"/>
                <w:spacing w:val="6"/>
              </w:rPr>
              <w:t xml:space="preserve"> </w:t>
            </w:r>
            <w:r w:rsidRPr="00C17541">
              <w:rPr>
                <w:rFonts w:hint="eastAsia"/>
                <w:color w:val="auto"/>
                <w:spacing w:val="6"/>
                <w:sz w:val="14"/>
                <w:szCs w:val="14"/>
              </w:rPr>
              <w:t>い。</w:t>
            </w:r>
          </w:p>
        </w:tc>
      </w:tr>
      <w:tr w:rsidR="00D641DA" w14:paraId="360D30B2" w14:textId="77777777" w:rsidTr="00170313">
        <w:trPr>
          <w:gridAfter w:val="1"/>
          <w:wAfter w:w="124" w:type="dxa"/>
        </w:trPr>
        <w:tc>
          <w:tcPr>
            <w:tcW w:w="152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3222FDE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6193330F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cs="Times New Roman"/>
                <w:color w:val="auto"/>
              </w:rPr>
            </w:pPr>
            <w:r w:rsidRPr="00C17541">
              <w:rPr>
                <w:rFonts w:ascii="ＭＳ 明朝" w:hint="eastAsia"/>
                <w:color w:val="auto"/>
                <w:spacing w:val="6"/>
                <w:sz w:val="22"/>
                <w:szCs w:val="22"/>
              </w:rPr>
              <w:t>氏　名</w:t>
            </w:r>
          </w:p>
          <w:p w14:paraId="671AB75D" w14:textId="77777777" w:rsidR="00D641DA" w:rsidRPr="00C17541" w:rsidRDefault="00D641DA" w:rsidP="00057179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cs="Times New Roman"/>
                <w:color w:val="auto"/>
                <w:spacing w:val="6"/>
              </w:rPr>
            </w:pPr>
            <w:r w:rsidRPr="00C17541">
              <w:rPr>
                <w:rFonts w:cs="Times New Roman"/>
                <w:color w:val="auto"/>
                <w:spacing w:val="14"/>
                <w:sz w:val="20"/>
                <w:szCs w:val="20"/>
              </w:rPr>
              <w:t>(</w:t>
            </w:r>
            <w:r w:rsidR="00057179">
              <w:rPr>
                <w:rFonts w:cs="Times New Roman" w:hint="eastAsia"/>
                <w:color w:val="auto"/>
                <w:spacing w:val="14"/>
                <w:sz w:val="20"/>
                <w:szCs w:val="20"/>
              </w:rPr>
              <w:t>自署</w:t>
            </w:r>
            <w:r w:rsidRPr="00C17541">
              <w:rPr>
                <w:rFonts w:cs="Times New Roman"/>
                <w:color w:val="auto"/>
                <w:spacing w:val="14"/>
                <w:sz w:val="20"/>
                <w:szCs w:val="20"/>
              </w:rPr>
              <w:t>)</w:t>
            </w:r>
          </w:p>
        </w:tc>
        <w:tc>
          <w:tcPr>
            <w:tcW w:w="61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960B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28006F4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                                                </w:t>
            </w:r>
            <w:r w:rsidRPr="00C17541">
              <w:rPr>
                <w:rFonts w:ascii="ＭＳ 明朝" w:hint="eastAsia"/>
                <w:color w:val="auto"/>
                <w:sz w:val="18"/>
                <w:szCs w:val="18"/>
              </w:rPr>
              <w:t xml:space="preserve">　</w:t>
            </w:r>
          </w:p>
          <w:p w14:paraId="33BAAB80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C17541">
              <w:rPr>
                <w:rFonts w:cs="Times New Roman"/>
                <w:color w:val="auto"/>
                <w:spacing w:val="6"/>
              </w:rPr>
              <w:t xml:space="preserve">                                                 </w:t>
            </w:r>
            <w:r w:rsidRPr="00C17541">
              <w:rPr>
                <w:rFonts w:ascii="ＭＳ 明朝" w:hint="eastAsia"/>
                <w:color w:val="auto"/>
                <w:spacing w:val="6"/>
                <w:sz w:val="18"/>
                <w:szCs w:val="18"/>
              </w:rPr>
              <w:t xml:space="preserve">　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B520EC4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D641DA" w14:paraId="6D1F7C73" w14:textId="77777777" w:rsidTr="00170313">
        <w:trPr>
          <w:gridAfter w:val="1"/>
          <w:wAfter w:w="124" w:type="dxa"/>
          <w:trHeight w:val="40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311FF0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547235CB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cs="Times New Roman"/>
                <w:color w:val="auto"/>
              </w:rPr>
            </w:pPr>
            <w:r w:rsidRPr="00C17541">
              <w:rPr>
                <w:rFonts w:ascii="ＭＳ 明朝" w:hint="eastAsia"/>
                <w:color w:val="auto"/>
                <w:spacing w:val="6"/>
                <w:sz w:val="22"/>
                <w:szCs w:val="22"/>
              </w:rPr>
              <w:t>現住所</w:t>
            </w:r>
          </w:p>
          <w:p w14:paraId="3C867CB2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A8B3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286C5D15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  <w:r w:rsidRPr="00C17541">
              <w:rPr>
                <w:rFonts w:ascii="ＭＳ 明朝" w:hint="eastAsia"/>
                <w:color w:val="auto"/>
                <w:sz w:val="22"/>
                <w:szCs w:val="22"/>
                <w:u w:val="single" w:color="000000"/>
              </w:rPr>
              <w:t xml:space="preserve">〒　　　　　　　　　　　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03BB1C3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D641DA" w14:paraId="41032F19" w14:textId="77777777" w:rsidTr="00170313">
        <w:trPr>
          <w:gridAfter w:val="1"/>
          <w:wAfter w:w="124" w:type="dxa"/>
        </w:trPr>
        <w:tc>
          <w:tcPr>
            <w:tcW w:w="15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F63638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615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F8AF8A7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17217A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D641DA" w14:paraId="2D7FD6D8" w14:textId="77777777" w:rsidTr="00170313">
        <w:trPr>
          <w:gridAfter w:val="1"/>
          <w:wAfter w:w="124" w:type="dxa"/>
        </w:trPr>
        <w:tc>
          <w:tcPr>
            <w:tcW w:w="15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232B79C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794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EBABA3B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3C874C1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B94C51" w14:paraId="69AC315F" w14:textId="77777777" w:rsidTr="00170313">
        <w:trPr>
          <w:gridAfter w:val="1"/>
          <w:wAfter w:w="124" w:type="dxa"/>
          <w:trHeight w:val="40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C61DBEF" w14:textId="77777777" w:rsidR="00170313" w:rsidRDefault="00170313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color w:val="auto"/>
                <w:spacing w:val="6"/>
              </w:rPr>
            </w:pPr>
          </w:p>
          <w:p w14:paraId="713F33E4" w14:textId="77777777" w:rsidR="00170313" w:rsidRDefault="00170313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color w:val="auto"/>
                <w:spacing w:val="6"/>
              </w:rPr>
            </w:pPr>
          </w:p>
          <w:p w14:paraId="20B6AA64" w14:textId="77777777" w:rsidR="00170313" w:rsidRDefault="00170313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color w:val="auto"/>
                <w:spacing w:val="6"/>
              </w:rPr>
            </w:pPr>
          </w:p>
          <w:p w14:paraId="1AB37BD9" w14:textId="77777777" w:rsidR="00170313" w:rsidRDefault="00170313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color w:val="auto"/>
                <w:spacing w:val="6"/>
              </w:rPr>
            </w:pPr>
          </w:p>
          <w:p w14:paraId="72A2EC2D" w14:textId="77777777" w:rsidR="00170313" w:rsidRDefault="00170313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color w:val="auto"/>
                <w:spacing w:val="6"/>
              </w:rPr>
            </w:pPr>
          </w:p>
          <w:p w14:paraId="6F4B6AF6" w14:textId="77777777" w:rsidR="00B94C51" w:rsidRPr="00C17541" w:rsidRDefault="00B94C5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hint="eastAsia"/>
                <w:color w:val="auto"/>
                <w:spacing w:val="6"/>
              </w:rPr>
              <w:t>外国人児童生徒適応指導員を希望する理由</w:t>
            </w:r>
          </w:p>
        </w:tc>
        <w:tc>
          <w:tcPr>
            <w:tcW w:w="7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B535FDF" w14:textId="77777777" w:rsidR="00B94C51" w:rsidRDefault="00B94C5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0891B546" w14:textId="77777777" w:rsidR="00170313" w:rsidRDefault="00170313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58E3E7F0" w14:textId="77777777" w:rsidR="00170313" w:rsidRPr="00C17541" w:rsidRDefault="00170313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3A45D427" w14:textId="77777777" w:rsidR="00B94C51" w:rsidRPr="00C17541" w:rsidRDefault="00B94C5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23E8C093" w14:textId="77777777" w:rsidR="00B94C51" w:rsidRPr="00C17541" w:rsidRDefault="00B94C51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33308A2A" w14:textId="77777777" w:rsidR="00B94C51" w:rsidRPr="00170313" w:rsidRDefault="00B94C51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68314107" w14:textId="77777777" w:rsidR="00DB4D3A" w:rsidRPr="00C17541" w:rsidRDefault="00DB4D3A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4498863B" w14:textId="77777777" w:rsidR="00DB4D3A" w:rsidRPr="00C17541" w:rsidRDefault="00DB4D3A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2A62535C" w14:textId="77777777" w:rsidR="00DB4D3A" w:rsidRPr="00C17541" w:rsidRDefault="00DB4D3A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1924C6AB" w14:textId="77777777" w:rsidR="00DB4D3A" w:rsidRPr="00C17541" w:rsidRDefault="00DB4D3A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32E64438" w14:textId="77777777" w:rsidR="00DB4D3A" w:rsidRPr="00C17541" w:rsidRDefault="00DB4D3A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46D3F7BA" w14:textId="77777777" w:rsidR="00DB4D3A" w:rsidRDefault="00DB4D3A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4CD37D2D" w14:textId="77777777" w:rsidR="00605E1E" w:rsidRDefault="00605E1E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687602AF" w14:textId="77777777" w:rsidR="00605E1E" w:rsidRDefault="00605E1E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  <w:p w14:paraId="1251DD87" w14:textId="77777777" w:rsidR="00605E1E" w:rsidRPr="00C17541" w:rsidRDefault="00605E1E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color w:val="auto"/>
                <w:spacing w:val="6"/>
              </w:rPr>
            </w:pPr>
          </w:p>
        </w:tc>
      </w:tr>
      <w:tr w:rsidR="00B94C51" w14:paraId="3BDF2906" w14:textId="77777777" w:rsidTr="000500FD">
        <w:trPr>
          <w:trHeight w:val="5684"/>
        </w:trPr>
        <w:tc>
          <w:tcPr>
            <w:tcW w:w="152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DEF0599" w14:textId="77777777" w:rsidR="00B94C51" w:rsidRDefault="00B94C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79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5B66A44" w14:textId="77777777" w:rsidR="00B94C51" w:rsidRDefault="00B94C51" w:rsidP="00BD155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62178892" w14:textId="77777777" w:rsidR="00B94C51" w:rsidRDefault="00B94C51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2D27C5" w14:paraId="4CB02B84" w14:textId="77777777" w:rsidTr="00483391">
        <w:trPr>
          <w:gridAfter w:val="1"/>
          <w:wAfter w:w="124" w:type="dxa"/>
          <w:trHeight w:val="1286"/>
        </w:trPr>
        <w:tc>
          <w:tcPr>
            <w:tcW w:w="15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B3598CD" w14:textId="77777777" w:rsidR="00170313" w:rsidRPr="00E33D23" w:rsidRDefault="002D27C5" w:rsidP="00471B3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6"/>
                <w:szCs w:val="22"/>
              </w:rPr>
            </w:pPr>
            <w:r w:rsidRPr="00E33D23">
              <w:rPr>
                <w:rFonts w:ascii="ＭＳ 明朝" w:hint="eastAsia"/>
                <w:spacing w:val="6"/>
                <w:szCs w:val="22"/>
              </w:rPr>
              <w:t>勤務可能な</w:t>
            </w:r>
          </w:p>
          <w:p w14:paraId="5233F791" w14:textId="77777777" w:rsidR="002D27C5" w:rsidRDefault="002D27C5" w:rsidP="00471B32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6"/>
                <w:sz w:val="22"/>
                <w:szCs w:val="22"/>
              </w:rPr>
            </w:pPr>
            <w:r w:rsidRPr="00E33D23">
              <w:rPr>
                <w:rFonts w:ascii="ＭＳ 明朝" w:hint="eastAsia"/>
                <w:spacing w:val="6"/>
                <w:szCs w:val="22"/>
              </w:rPr>
              <w:t>曜日</w:t>
            </w:r>
            <w:r w:rsidR="00170313" w:rsidRPr="00E33D23">
              <w:rPr>
                <w:rFonts w:ascii="ＭＳ 明朝" w:hint="eastAsia"/>
                <w:spacing w:val="6"/>
                <w:szCs w:val="22"/>
              </w:rPr>
              <w:t>及び時間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AD62B3" w14:textId="77777777" w:rsidR="00F60197" w:rsidRPr="00170313" w:rsidRDefault="00F60197" w:rsidP="00170313">
            <w:pPr>
              <w:suppressAutoHyphens/>
              <w:kinsoku w:val="0"/>
              <w:autoSpaceDE w:val="0"/>
              <w:autoSpaceDN w:val="0"/>
              <w:spacing w:line="404" w:lineRule="exact"/>
              <w:rPr>
                <w:rFonts w:ascii="ＭＳ 明朝" w:cs="Times New Roman"/>
                <w:spacing w:val="6"/>
              </w:rPr>
            </w:pPr>
          </w:p>
        </w:tc>
      </w:tr>
      <w:tr w:rsidR="00483391" w14:paraId="2A27B3EE" w14:textId="77777777" w:rsidTr="00C579C6">
        <w:trPr>
          <w:gridAfter w:val="1"/>
          <w:wAfter w:w="124" w:type="dxa"/>
          <w:trHeight w:val="983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D825387" w14:textId="77777777" w:rsidR="00483391" w:rsidRDefault="00483391" w:rsidP="00170313">
            <w:pPr>
              <w:suppressAutoHyphens/>
              <w:kinsoku w:val="0"/>
              <w:autoSpaceDE w:val="0"/>
              <w:autoSpaceDN w:val="0"/>
              <w:spacing w:line="404" w:lineRule="exac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採用選考案内に掲げてある受験資格をすべて満たしており、申込書についてのすべての記載事項に相違ありません。また、地方公務員法第１６条各号に定める欠格条項のすべてに該当しません。</w:t>
            </w:r>
          </w:p>
          <w:p w14:paraId="2BCB1D17" w14:textId="77777777" w:rsidR="00483391" w:rsidRPr="00170313" w:rsidRDefault="00057179" w:rsidP="00483391">
            <w:pPr>
              <w:suppressAutoHyphens/>
              <w:kinsoku w:val="0"/>
              <w:autoSpaceDE w:val="0"/>
              <w:autoSpaceDN w:val="0"/>
              <w:spacing w:line="404" w:lineRule="exact"/>
              <w:ind w:firstLineChars="700" w:firstLine="1568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年　　　月　　　日　　　氏名（自署</w:t>
            </w:r>
            <w:r w:rsidR="00483391">
              <w:rPr>
                <w:rFonts w:ascii="ＭＳ 明朝" w:cs="Times New Roman" w:hint="eastAsia"/>
                <w:spacing w:val="6"/>
              </w:rPr>
              <w:t>）</w:t>
            </w:r>
          </w:p>
        </w:tc>
      </w:tr>
    </w:tbl>
    <w:p w14:paraId="502E6A42" w14:textId="77777777" w:rsidR="00D641DA" w:rsidRPr="00C17541" w:rsidRDefault="00D641DA">
      <w:pPr>
        <w:adjustRightInd/>
        <w:spacing w:line="340" w:lineRule="exact"/>
        <w:rPr>
          <w:rFonts w:ascii="ＭＳ 明朝" w:cs="Times New Roman"/>
          <w:color w:val="auto"/>
        </w:rPr>
      </w:pPr>
      <w:r w:rsidRPr="00C17541">
        <w:rPr>
          <w:rFonts w:cs="Times New Roman"/>
          <w:color w:val="auto"/>
          <w:sz w:val="28"/>
          <w:szCs w:val="28"/>
        </w:rPr>
        <w:lastRenderedPageBreak/>
        <w:t xml:space="preserve"> </w:t>
      </w:r>
      <w:r w:rsidRPr="00C17541">
        <w:rPr>
          <w:rFonts w:ascii="ＭＳ 明朝" w:eastAsia="ＤＦ平成ゴシック体W5" w:cs="ＤＦ平成ゴシック体W5" w:hint="eastAsia"/>
          <w:color w:val="auto"/>
          <w:sz w:val="28"/>
          <w:szCs w:val="28"/>
        </w:rPr>
        <w:t>履　歴　書</w:t>
      </w:r>
      <w:r w:rsidR="00FB3695">
        <w:rPr>
          <w:rFonts w:hint="eastAsia"/>
          <w:color w:val="auto"/>
        </w:rPr>
        <w:t>（</w:t>
      </w:r>
      <w:r w:rsidRPr="00C17541">
        <w:rPr>
          <w:rFonts w:hint="eastAsia"/>
          <w:color w:val="auto"/>
        </w:rPr>
        <w:t>外国人児童生徒適応指導員用〉</w:t>
      </w:r>
    </w:p>
    <w:tbl>
      <w:tblPr>
        <w:tblW w:w="95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1165"/>
        <w:gridCol w:w="2966"/>
        <w:gridCol w:w="2118"/>
        <w:gridCol w:w="3127"/>
      </w:tblGrid>
      <w:tr w:rsidR="00D641DA" w:rsidRPr="00C17541" w14:paraId="05CF45A8" w14:textId="77777777" w:rsidTr="00170313">
        <w:tc>
          <w:tcPr>
            <w:tcW w:w="4342" w:type="dxa"/>
            <w:gridSpan w:val="3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1FAF33AE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F5E5B8D" w14:textId="3766A823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       </w:t>
            </w:r>
            <w:r w:rsidR="00231BE5">
              <w:rPr>
                <w:rFonts w:hint="eastAsia"/>
                <w:color w:val="auto"/>
              </w:rPr>
              <w:t>令和</w:t>
            </w:r>
            <w:r w:rsidR="00007322">
              <w:rPr>
                <w:rFonts w:hint="eastAsia"/>
                <w:color w:val="auto"/>
              </w:rPr>
              <w:t>８</w:t>
            </w:r>
            <w:r w:rsidRPr="00C17541">
              <w:rPr>
                <w:rFonts w:hint="eastAsia"/>
                <w:color w:val="auto"/>
              </w:rPr>
              <w:t>年　　月　　日　現在</w:t>
            </w:r>
          </w:p>
          <w:p w14:paraId="01EAF2B0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6D01D6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  </w:t>
            </w:r>
            <w:r w:rsidRPr="00C17541">
              <w:rPr>
                <w:rFonts w:hint="eastAsia"/>
                <w:color w:val="auto"/>
              </w:rPr>
              <w:t>※受　付　日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EC358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</w:t>
            </w:r>
            <w:r w:rsidRPr="00C17541">
              <w:rPr>
                <w:rFonts w:hint="eastAsia"/>
                <w:color w:val="auto"/>
              </w:rPr>
              <w:t xml:space="preserve">　　※受　付　番　号</w:t>
            </w:r>
          </w:p>
        </w:tc>
      </w:tr>
      <w:tr w:rsidR="00D641DA" w:rsidRPr="00C17541" w14:paraId="1FD949C9" w14:textId="77777777" w:rsidTr="00170313">
        <w:tc>
          <w:tcPr>
            <w:tcW w:w="4342" w:type="dxa"/>
            <w:gridSpan w:val="3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7BAFF2ED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077771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17E01F1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1D56D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29A2DBB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50273" w:rsidRPr="00C17541" w14:paraId="15D67244" w14:textId="77777777" w:rsidTr="00170313">
        <w:tc>
          <w:tcPr>
            <w:tcW w:w="211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6DF05864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87BF342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2FF96E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80AB41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36C297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D3FCF0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A9B541D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3F6969B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FC8962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42F3C9D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334F581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1BB1E9E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2927B8D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89A9622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D7E5BE3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397DC85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 w:rsidRPr="00C17541">
              <w:rPr>
                <w:rFonts w:hint="eastAsia"/>
                <w:color w:val="auto"/>
              </w:rPr>
              <w:t>ふりがな</w:t>
            </w:r>
          </w:p>
          <w:p w14:paraId="53F3B7FA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E5CD9B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 w:rsidRPr="00C17541">
              <w:rPr>
                <w:rFonts w:hint="eastAsia"/>
                <w:color w:val="auto"/>
              </w:rPr>
              <w:t>氏　　名</w:t>
            </w:r>
          </w:p>
          <w:p w14:paraId="560DA0B4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211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63DAFAB8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2D1632C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50273" w:rsidRPr="00C17541" w14:paraId="7E94E28D" w14:textId="77777777" w:rsidTr="00170313">
        <w:tc>
          <w:tcPr>
            <w:tcW w:w="211" w:type="dxa"/>
            <w:vMerge/>
            <w:tcBorders>
              <w:left w:val="nil"/>
              <w:right w:val="single" w:sz="12" w:space="0" w:color="000000"/>
            </w:tcBorders>
          </w:tcPr>
          <w:p w14:paraId="5EEA6807" w14:textId="77777777" w:rsidR="00950273" w:rsidRPr="00C17541" w:rsidRDefault="00950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1A5BFC3" w14:textId="77777777" w:rsidR="00950273" w:rsidRPr="00C17541" w:rsidRDefault="00950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21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BA9945" w14:textId="77777777" w:rsidR="00950273" w:rsidRPr="00C17541" w:rsidRDefault="0095027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96C874" w14:textId="77777777" w:rsidR="00950273" w:rsidRPr="00C17541" w:rsidRDefault="009502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37A3A3F9" w14:textId="77777777" w:rsidTr="00170313">
        <w:tc>
          <w:tcPr>
            <w:tcW w:w="211" w:type="dxa"/>
            <w:vMerge/>
            <w:tcBorders>
              <w:left w:val="nil"/>
              <w:right w:val="single" w:sz="12" w:space="0" w:color="000000"/>
            </w:tcBorders>
          </w:tcPr>
          <w:p w14:paraId="30C44850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170019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E6BB386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 w:rsidRPr="00C17541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8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4D2D9A5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7F47119" w14:textId="77777777" w:rsidR="00D641DA" w:rsidRPr="00C17541" w:rsidRDefault="00D641DA" w:rsidP="009357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                                     </w:t>
            </w:r>
            <w:r w:rsidRPr="00C17541">
              <w:rPr>
                <w:rFonts w:hint="eastAsia"/>
                <w:color w:val="auto"/>
              </w:rPr>
              <w:t xml:space="preserve">　　年齢</w:t>
            </w:r>
            <w:r w:rsidRPr="00C17541">
              <w:rPr>
                <w:rFonts w:cs="Times New Roman"/>
                <w:color w:val="auto"/>
              </w:rPr>
              <w:t xml:space="preserve">  </w:t>
            </w:r>
            <w:r w:rsidR="00E33D23">
              <w:rPr>
                <w:rFonts w:cs="Times New Roman" w:hint="eastAsia"/>
                <w:color w:val="auto"/>
              </w:rPr>
              <w:t xml:space="preserve">満　　</w:t>
            </w:r>
            <w:r w:rsidRPr="00C17541">
              <w:rPr>
                <w:rFonts w:cs="Times New Roman"/>
                <w:color w:val="auto"/>
              </w:rPr>
              <w:t xml:space="preserve">    </w:t>
            </w:r>
            <w:r w:rsidR="00E33D23">
              <w:rPr>
                <w:rFonts w:hint="eastAsia"/>
                <w:color w:val="auto"/>
              </w:rPr>
              <w:t>歳</w:t>
            </w:r>
          </w:p>
        </w:tc>
      </w:tr>
      <w:tr w:rsidR="00D641DA" w:rsidRPr="00C17541" w14:paraId="422A5279" w14:textId="77777777" w:rsidTr="00170313">
        <w:tc>
          <w:tcPr>
            <w:tcW w:w="211" w:type="dxa"/>
            <w:vMerge/>
            <w:tcBorders>
              <w:left w:val="nil"/>
              <w:right w:val="single" w:sz="12" w:space="0" w:color="000000"/>
            </w:tcBorders>
          </w:tcPr>
          <w:p w14:paraId="1BD663C5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BE4E04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1C3B3F0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BDAD8C8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 w:rsidRPr="00C17541">
              <w:rPr>
                <w:rFonts w:hint="eastAsia"/>
                <w:color w:val="auto"/>
              </w:rPr>
              <w:t>現</w:t>
            </w:r>
            <w:r w:rsidRPr="00C17541">
              <w:rPr>
                <w:rFonts w:cs="Times New Roman"/>
                <w:color w:val="auto"/>
              </w:rPr>
              <w:t xml:space="preserve"> </w:t>
            </w:r>
            <w:r w:rsidRPr="00C17541">
              <w:rPr>
                <w:rFonts w:hint="eastAsia"/>
                <w:color w:val="auto"/>
              </w:rPr>
              <w:t>住</w:t>
            </w:r>
            <w:r w:rsidRPr="00C17541">
              <w:rPr>
                <w:rFonts w:cs="Times New Roman"/>
                <w:color w:val="auto"/>
              </w:rPr>
              <w:t xml:space="preserve"> </w:t>
            </w:r>
            <w:r w:rsidRPr="00C17541">
              <w:rPr>
                <w:rFonts w:hint="eastAsia"/>
                <w:color w:val="auto"/>
              </w:rPr>
              <w:t>所</w:t>
            </w:r>
          </w:p>
          <w:p w14:paraId="65BB14EB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1E7847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CF90DC5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</w:t>
            </w:r>
            <w:r w:rsidRPr="00C17541">
              <w:rPr>
                <w:rFonts w:hint="eastAsia"/>
                <w:color w:val="auto"/>
              </w:rPr>
              <w:t>〒</w:t>
            </w:r>
          </w:p>
          <w:p w14:paraId="4991E71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D5BB48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2A2A8410" w14:textId="77777777" w:rsidTr="00170313">
        <w:tc>
          <w:tcPr>
            <w:tcW w:w="211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6CAAD049" w14:textId="77777777" w:rsidR="00D641DA" w:rsidRPr="00C17541" w:rsidRDefault="00D641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0562A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9A75EE4" w14:textId="77777777" w:rsidR="00D641DA" w:rsidRPr="00C17541" w:rsidRDefault="00D641DA" w:rsidP="00383A8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</w:t>
            </w:r>
            <w:r w:rsidRPr="00C17541">
              <w:rPr>
                <w:rFonts w:hint="eastAsia"/>
                <w:color w:val="auto"/>
              </w:rPr>
              <w:t>電　　話</w:t>
            </w:r>
          </w:p>
        </w:tc>
        <w:tc>
          <w:tcPr>
            <w:tcW w:w="8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F014C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95A598E" w14:textId="77777777" w:rsidR="00D641DA" w:rsidRPr="00C17541" w:rsidRDefault="00D641DA" w:rsidP="00383A8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hint="eastAsia"/>
                <w:color w:val="auto"/>
              </w:rPr>
              <w:t>自宅電話（　　　　　　　　　　　）　　携帯電話（　　　　　　　　　　　）</w:t>
            </w:r>
          </w:p>
        </w:tc>
      </w:tr>
    </w:tbl>
    <w:p w14:paraId="3C192DBC" w14:textId="77777777" w:rsidR="00D641DA" w:rsidRPr="00C17541" w:rsidRDefault="00D641DA">
      <w:pPr>
        <w:adjustRightInd/>
        <w:spacing w:line="270" w:lineRule="exact"/>
        <w:rPr>
          <w:rFonts w:ascii="ＭＳ 明朝" w:cs="Times New Roman"/>
          <w:color w:val="auto"/>
        </w:rPr>
      </w:pPr>
      <w:r w:rsidRPr="00C17541">
        <w:rPr>
          <w:rFonts w:hint="eastAsia"/>
          <w:color w:val="auto"/>
        </w:rPr>
        <w:t>【学歴】</w:t>
      </w:r>
    </w:p>
    <w:tbl>
      <w:tblPr>
        <w:tblW w:w="94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719"/>
      </w:tblGrid>
      <w:tr w:rsidR="00D641DA" w:rsidRPr="00C17541" w14:paraId="2D92C501" w14:textId="77777777" w:rsidTr="00170313"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FC498F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9EB8A1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</w:t>
            </w:r>
            <w:r w:rsidRPr="00C17541">
              <w:rPr>
                <w:rFonts w:hint="eastAsia"/>
                <w:color w:val="auto"/>
              </w:rPr>
              <w:t xml:space="preserve">　年　　月</w:t>
            </w:r>
          </w:p>
        </w:tc>
        <w:tc>
          <w:tcPr>
            <w:tcW w:w="77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1DF5D9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6D34E3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color w:val="auto"/>
              </w:rPr>
            </w:pPr>
            <w:r w:rsidRPr="00C17541">
              <w:rPr>
                <w:rFonts w:hint="eastAsia"/>
                <w:color w:val="auto"/>
              </w:rPr>
              <w:t>学　　　　　　歴</w:t>
            </w:r>
          </w:p>
        </w:tc>
      </w:tr>
      <w:tr w:rsidR="00D641DA" w:rsidRPr="00C17541" w14:paraId="5099D19C" w14:textId="77777777" w:rsidTr="00170313">
        <w:tc>
          <w:tcPr>
            <w:tcW w:w="169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9C7759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79B962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DD3E80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0B37B9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45F1F821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0B2184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E11A89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7E327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26348F0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647DEB7F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C8D4C4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99747AF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A5CE61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2EB35D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0E13948F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C05847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7078045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D0C729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5753F8B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036FC5B" w14:textId="77777777" w:rsidR="00D641DA" w:rsidRPr="00C17541" w:rsidRDefault="00D641DA">
      <w:pPr>
        <w:adjustRightInd/>
        <w:spacing w:line="270" w:lineRule="exact"/>
        <w:rPr>
          <w:rFonts w:ascii="ＭＳ 明朝" w:cs="Times New Roman"/>
          <w:color w:val="auto"/>
        </w:rPr>
      </w:pPr>
      <w:r w:rsidRPr="00C17541">
        <w:rPr>
          <w:rFonts w:hint="eastAsia"/>
          <w:color w:val="auto"/>
        </w:rPr>
        <w:t>【職歴】</w:t>
      </w:r>
    </w:p>
    <w:tbl>
      <w:tblPr>
        <w:tblW w:w="94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719"/>
      </w:tblGrid>
      <w:tr w:rsidR="00D641DA" w:rsidRPr="00C17541" w14:paraId="1642CA2E" w14:textId="77777777" w:rsidTr="00170313"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7BF0B1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CDBB00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  <w:r w:rsidRPr="00C17541">
              <w:rPr>
                <w:rFonts w:cs="Times New Roman"/>
                <w:color w:val="auto"/>
              </w:rPr>
              <w:t xml:space="preserve"> </w:t>
            </w:r>
            <w:r w:rsidRPr="00C17541">
              <w:rPr>
                <w:rFonts w:hint="eastAsia"/>
                <w:color w:val="auto"/>
              </w:rPr>
              <w:t xml:space="preserve">　年　　月</w:t>
            </w:r>
          </w:p>
        </w:tc>
        <w:tc>
          <w:tcPr>
            <w:tcW w:w="77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8BBCDB" w14:textId="77777777" w:rsidR="003B3048" w:rsidRDefault="0082003A" w:rsidP="003B304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</w:t>
            </w:r>
            <w:r w:rsidR="004A5CCA">
              <w:rPr>
                <w:rFonts w:hint="eastAsia"/>
                <w:color w:val="auto"/>
              </w:rPr>
              <w:t xml:space="preserve">　</w:t>
            </w:r>
            <w:r w:rsidR="003B3048">
              <w:rPr>
                <w:rFonts w:hint="eastAsia"/>
                <w:color w:val="auto"/>
              </w:rPr>
              <w:t xml:space="preserve">　　　　　</w:t>
            </w:r>
            <w:r>
              <w:rPr>
                <w:rFonts w:hint="eastAsia"/>
                <w:color w:val="auto"/>
              </w:rPr>
              <w:t>歴</w:t>
            </w:r>
          </w:p>
          <w:p w14:paraId="0BD8C679" w14:textId="77777777" w:rsidR="00D641DA" w:rsidRPr="003B3048" w:rsidRDefault="003B3048" w:rsidP="003B304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3B3048">
              <w:rPr>
                <w:rFonts w:hint="eastAsia"/>
                <w:color w:val="auto"/>
                <w:sz w:val="20"/>
              </w:rPr>
              <w:t>（直近の職歴から順に記入し、</w:t>
            </w:r>
            <w:r w:rsidR="00D641DA" w:rsidRPr="003B3048">
              <w:rPr>
                <w:rFonts w:hint="eastAsia"/>
                <w:color w:val="auto"/>
                <w:sz w:val="20"/>
              </w:rPr>
              <w:t>通訳等に関わる仕事は詳しく記入</w:t>
            </w:r>
            <w:r w:rsidRPr="003B3048">
              <w:rPr>
                <w:rFonts w:hint="eastAsia"/>
                <w:color w:val="auto"/>
                <w:sz w:val="20"/>
              </w:rPr>
              <w:t>してください。</w:t>
            </w:r>
            <w:r w:rsidR="00D641DA" w:rsidRPr="003B3048">
              <w:rPr>
                <w:rFonts w:hint="eastAsia"/>
                <w:color w:val="auto"/>
                <w:sz w:val="20"/>
              </w:rPr>
              <w:t>）</w:t>
            </w:r>
          </w:p>
        </w:tc>
      </w:tr>
      <w:tr w:rsidR="00D641DA" w:rsidRPr="00C17541" w14:paraId="72859F8C" w14:textId="77777777" w:rsidTr="00170313">
        <w:tc>
          <w:tcPr>
            <w:tcW w:w="169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530AD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BD46855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EB3753B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A5539E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11D6764C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46C52F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5075159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C8A2C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01A08F5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2D29FC0C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850C89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A3ED62F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ABB101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0B2245D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00CDBE26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B7204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25E9F1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0AC20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EC32E22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18FBCCFE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046B94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49FFA4F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52A382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55780FA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641DA" w:rsidRPr="00C17541" w14:paraId="4C036F0C" w14:textId="77777777" w:rsidTr="00170313"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F3DB68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C34E1EC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CBFCF7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3B46E97" w14:textId="77777777" w:rsidR="00D641DA" w:rsidRPr="00C17541" w:rsidRDefault="00D641D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tbl>
      <w:tblPr>
        <w:tblpPr w:leftFromText="142" w:rightFromText="142" w:vertAnchor="text" w:horzAnchor="margin" w:tblpX="246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2"/>
      </w:tblGrid>
      <w:tr w:rsidR="003B27B8" w:rsidRPr="00C17541" w14:paraId="1EE86BE7" w14:textId="77777777" w:rsidTr="00170313">
        <w:tc>
          <w:tcPr>
            <w:tcW w:w="93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C7F12F" w14:textId="77777777" w:rsidR="003B27B8" w:rsidRPr="00C17541" w:rsidRDefault="003B27B8" w:rsidP="009357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6"/>
              <w:jc w:val="left"/>
              <w:rPr>
                <w:color w:val="auto"/>
              </w:rPr>
            </w:pPr>
            <w:r w:rsidRPr="00C17541">
              <w:rPr>
                <w:rFonts w:hint="eastAsia"/>
                <w:color w:val="auto"/>
              </w:rPr>
              <w:t>〈免許や資格など〉</w:t>
            </w:r>
          </w:p>
          <w:p w14:paraId="237C590A" w14:textId="77777777" w:rsidR="003B27B8" w:rsidRPr="00C17541" w:rsidRDefault="003B27B8" w:rsidP="003B27B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color w:val="auto"/>
              </w:rPr>
            </w:pPr>
          </w:p>
          <w:p w14:paraId="74709A9D" w14:textId="77777777" w:rsidR="003B27B8" w:rsidRPr="00C17541" w:rsidRDefault="003B27B8" w:rsidP="003B27B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B27B8" w:rsidRPr="00C17541" w14:paraId="7BECE796" w14:textId="77777777" w:rsidTr="00170313">
        <w:trPr>
          <w:trHeight w:val="846"/>
        </w:trPr>
        <w:tc>
          <w:tcPr>
            <w:tcW w:w="9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041ED" w14:textId="77777777" w:rsidR="003B27B8" w:rsidRPr="00C17541" w:rsidRDefault="003B27B8" w:rsidP="009357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6"/>
              <w:jc w:val="left"/>
              <w:rPr>
                <w:color w:val="auto"/>
              </w:rPr>
            </w:pPr>
            <w:r w:rsidRPr="00C17541">
              <w:rPr>
                <w:rFonts w:hint="eastAsia"/>
                <w:color w:val="auto"/>
              </w:rPr>
              <w:t>〈勤務地までの通勤手段〉</w:t>
            </w:r>
          </w:p>
          <w:p w14:paraId="346E061A" w14:textId="77777777" w:rsidR="003B27B8" w:rsidRPr="00C17541" w:rsidRDefault="003B27B8" w:rsidP="003B27B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A7D6505" w14:textId="77777777" w:rsidR="00D641DA" w:rsidRPr="006064B7" w:rsidRDefault="00D641DA" w:rsidP="006064B7">
      <w:pPr>
        <w:adjustRightInd/>
        <w:spacing w:line="270" w:lineRule="exact"/>
        <w:rPr>
          <w:rFonts w:ascii="ＭＳ 明朝" w:cs="Times New Roman"/>
          <w:color w:val="auto"/>
        </w:rPr>
      </w:pPr>
    </w:p>
    <w:sectPr w:rsidR="00D641DA" w:rsidRPr="006064B7" w:rsidSect="0079527D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6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B8DD" w14:textId="77777777" w:rsidR="00440AE9" w:rsidRDefault="00440AE9">
      <w:r>
        <w:separator/>
      </w:r>
    </w:p>
  </w:endnote>
  <w:endnote w:type="continuationSeparator" w:id="0">
    <w:p w14:paraId="39A80A1F" w14:textId="77777777" w:rsidR="00440AE9" w:rsidRDefault="004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1202" w14:textId="77777777" w:rsidR="00440AE9" w:rsidRDefault="00440A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9FACB" w14:textId="77777777" w:rsidR="00440AE9" w:rsidRDefault="004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6147" w14:textId="3AF7B423" w:rsidR="00C81A41" w:rsidRDefault="00C81A41">
    <w:pPr>
      <w:pStyle w:val="a3"/>
    </w:pPr>
    <w:r>
      <w:rPr>
        <w:rFonts w:hint="eastAsia"/>
      </w:rPr>
      <w:t>別紙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hyphenationZone w:val="0"/>
  <w:drawingGridHorizontalSpacing w:val="409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89"/>
    <w:rsid w:val="00007322"/>
    <w:rsid w:val="000445ED"/>
    <w:rsid w:val="000500FD"/>
    <w:rsid w:val="00057179"/>
    <w:rsid w:val="000643FD"/>
    <w:rsid w:val="00087160"/>
    <w:rsid w:val="00091723"/>
    <w:rsid w:val="000C5B2A"/>
    <w:rsid w:val="00170313"/>
    <w:rsid w:val="00193DED"/>
    <w:rsid w:val="001B1C9C"/>
    <w:rsid w:val="001F6070"/>
    <w:rsid w:val="00202381"/>
    <w:rsid w:val="00212639"/>
    <w:rsid w:val="002232F8"/>
    <w:rsid w:val="00231BE5"/>
    <w:rsid w:val="002570C3"/>
    <w:rsid w:val="002B3609"/>
    <w:rsid w:val="002C7FA2"/>
    <w:rsid w:val="002D27C5"/>
    <w:rsid w:val="0030583B"/>
    <w:rsid w:val="0030646E"/>
    <w:rsid w:val="00311C9E"/>
    <w:rsid w:val="00343DFB"/>
    <w:rsid w:val="00373149"/>
    <w:rsid w:val="00376B27"/>
    <w:rsid w:val="00383A89"/>
    <w:rsid w:val="003A3254"/>
    <w:rsid w:val="003B27B8"/>
    <w:rsid w:val="003B3048"/>
    <w:rsid w:val="003E66C2"/>
    <w:rsid w:val="003F231D"/>
    <w:rsid w:val="00440AE9"/>
    <w:rsid w:val="00444666"/>
    <w:rsid w:val="0045021D"/>
    <w:rsid w:val="00471B32"/>
    <w:rsid w:val="004726B3"/>
    <w:rsid w:val="00483391"/>
    <w:rsid w:val="00485C0D"/>
    <w:rsid w:val="00497BC4"/>
    <w:rsid w:val="004A5CCA"/>
    <w:rsid w:val="00515D31"/>
    <w:rsid w:val="00556BB1"/>
    <w:rsid w:val="00584384"/>
    <w:rsid w:val="00595B3F"/>
    <w:rsid w:val="00605E1E"/>
    <w:rsid w:val="006064B7"/>
    <w:rsid w:val="006403A5"/>
    <w:rsid w:val="006B6AFC"/>
    <w:rsid w:val="006D43C8"/>
    <w:rsid w:val="007211D0"/>
    <w:rsid w:val="0079527D"/>
    <w:rsid w:val="007D6BE7"/>
    <w:rsid w:val="007F6749"/>
    <w:rsid w:val="007F7620"/>
    <w:rsid w:val="0082003A"/>
    <w:rsid w:val="0086253B"/>
    <w:rsid w:val="00874CF6"/>
    <w:rsid w:val="00880F48"/>
    <w:rsid w:val="00897A0B"/>
    <w:rsid w:val="008C5D4D"/>
    <w:rsid w:val="00901343"/>
    <w:rsid w:val="00905E1B"/>
    <w:rsid w:val="0093570F"/>
    <w:rsid w:val="00950273"/>
    <w:rsid w:val="009B3874"/>
    <w:rsid w:val="00A04BBF"/>
    <w:rsid w:val="00A17C78"/>
    <w:rsid w:val="00A3632A"/>
    <w:rsid w:val="00A56B69"/>
    <w:rsid w:val="00AE5D4C"/>
    <w:rsid w:val="00AE72C0"/>
    <w:rsid w:val="00AF28AC"/>
    <w:rsid w:val="00AF5BF0"/>
    <w:rsid w:val="00B94C51"/>
    <w:rsid w:val="00B96F81"/>
    <w:rsid w:val="00BD1552"/>
    <w:rsid w:val="00BF7D85"/>
    <w:rsid w:val="00C17541"/>
    <w:rsid w:val="00C17A35"/>
    <w:rsid w:val="00C421DC"/>
    <w:rsid w:val="00C537F2"/>
    <w:rsid w:val="00C653DE"/>
    <w:rsid w:val="00C81A41"/>
    <w:rsid w:val="00CB1A3B"/>
    <w:rsid w:val="00D27E1E"/>
    <w:rsid w:val="00D310C3"/>
    <w:rsid w:val="00D641DA"/>
    <w:rsid w:val="00DB1215"/>
    <w:rsid w:val="00DB4D3A"/>
    <w:rsid w:val="00E33D23"/>
    <w:rsid w:val="00E7614B"/>
    <w:rsid w:val="00F125B9"/>
    <w:rsid w:val="00F60197"/>
    <w:rsid w:val="00FB3695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27524"/>
  <w15:docId w15:val="{C5634718-FF22-4AF8-83D4-7C77031F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2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3A8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8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3A8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3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304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B0A9-1FC3-4FBF-83A5-F24B527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林 輝将</cp:lastModifiedBy>
  <cp:revision>5</cp:revision>
  <cp:lastPrinted>2024-07-09T02:22:00Z</cp:lastPrinted>
  <dcterms:created xsi:type="dcterms:W3CDTF">2024-07-09T02:23:00Z</dcterms:created>
  <dcterms:modified xsi:type="dcterms:W3CDTF">2026-06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9T02:23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5a018d3-fe59-4d93-b356-8de97d634b3d</vt:lpwstr>
  </property>
  <property fmtid="{D5CDD505-2E9C-101B-9397-08002B2CF9AE}" pid="8" name="MSIP_Label_defa4170-0d19-0005-0004-bc88714345d2_ContentBits">
    <vt:lpwstr>0</vt:lpwstr>
  </property>
</Properties>
</file>